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F6" w:rsidRDefault="00DE1EF6" w:rsidP="00DE1EF6">
      <w:pPr>
        <w:pStyle w:val="Default"/>
      </w:pPr>
    </w:p>
    <w:p w:rsidR="00DE1EF6" w:rsidRPr="00DE1EF6" w:rsidRDefault="00DE1EF6" w:rsidP="00DE1EF6">
      <w:pPr>
        <w:pStyle w:val="Default"/>
        <w:jc w:val="center"/>
      </w:pPr>
      <w:r w:rsidRPr="00DE1EF6">
        <w:rPr>
          <w:b/>
          <w:bCs/>
        </w:rPr>
        <w:t>ПОЛОЖЕНИЕ</w:t>
      </w:r>
    </w:p>
    <w:p w:rsidR="00DE1EF6" w:rsidRDefault="00DE1EF6" w:rsidP="00DE1EF6">
      <w:pPr>
        <w:pStyle w:val="Default"/>
        <w:jc w:val="center"/>
      </w:pPr>
      <w:r w:rsidRPr="00DE1EF6">
        <w:t xml:space="preserve">о порядке проведения </w:t>
      </w:r>
      <w:r>
        <w:t xml:space="preserve">городского </w:t>
      </w:r>
      <w:r w:rsidRPr="00DE1EF6">
        <w:t xml:space="preserve">конкурса любительской фотографии </w:t>
      </w:r>
    </w:p>
    <w:p w:rsidR="00DE1EF6" w:rsidRDefault="00984A61" w:rsidP="00DE1EF6">
      <w:pPr>
        <w:pStyle w:val="Default"/>
        <w:jc w:val="center"/>
        <w:rPr>
          <w:b/>
          <w:bCs/>
        </w:rPr>
      </w:pPr>
      <w:r>
        <w:rPr>
          <w:b/>
          <w:bCs/>
        </w:rPr>
        <w:t>«Пойман за чтением!»</w:t>
      </w:r>
    </w:p>
    <w:p w:rsidR="00DE1EF6" w:rsidRPr="00DE1EF6" w:rsidRDefault="00DE1EF6" w:rsidP="00DE1EF6">
      <w:pPr>
        <w:pStyle w:val="Default"/>
        <w:jc w:val="center"/>
      </w:pP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1. Общие положения </w:t>
      </w:r>
    </w:p>
    <w:p w:rsidR="00DE1EF6" w:rsidRPr="00DE1EF6" w:rsidRDefault="00DE1EF6" w:rsidP="00DE1EF6">
      <w:pPr>
        <w:pStyle w:val="Default"/>
        <w:jc w:val="both"/>
      </w:pPr>
    </w:p>
    <w:p w:rsidR="00DE1EF6" w:rsidRDefault="00DE1EF6" w:rsidP="00DE1EF6">
      <w:pPr>
        <w:pStyle w:val="Default"/>
        <w:jc w:val="both"/>
      </w:pPr>
      <w:r w:rsidRPr="00DE1EF6">
        <w:t xml:space="preserve">1.1. Организатором </w:t>
      </w:r>
      <w:r>
        <w:t xml:space="preserve">городского </w:t>
      </w:r>
      <w:r w:rsidRPr="00DE1EF6">
        <w:t xml:space="preserve">конкурса любительской фотографий «Пойман за чтением!» (далее Конкурс) является </w:t>
      </w:r>
      <w:r>
        <w:t xml:space="preserve">МУК «ЦБС г. Подольска» </w:t>
      </w:r>
      <w:r w:rsidRPr="00DE1EF6">
        <w:t xml:space="preserve">(далее Организатор конкурса). </w:t>
      </w:r>
    </w:p>
    <w:p w:rsidR="00DE1EF6" w:rsidRDefault="00DE1EF6" w:rsidP="00DE1EF6">
      <w:pPr>
        <w:pStyle w:val="Default"/>
        <w:jc w:val="both"/>
      </w:pPr>
      <w:r w:rsidRPr="00DE1EF6">
        <w:t xml:space="preserve">1.2. Настоящее положение определяет цель, задачи, регламентирует порядок организации и проведения Конкурса. </w:t>
      </w:r>
    </w:p>
    <w:p w:rsidR="00DE1EF6" w:rsidRPr="00DE1EF6" w:rsidRDefault="00DE1EF6" w:rsidP="00DE1EF6">
      <w:pPr>
        <w:pStyle w:val="Default"/>
        <w:jc w:val="both"/>
      </w:pP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2. Цель и задачи </w:t>
      </w:r>
    </w:p>
    <w:p w:rsidR="00DE1EF6" w:rsidRPr="00DE1EF6" w:rsidRDefault="00DE1EF6" w:rsidP="00DE1EF6">
      <w:pPr>
        <w:pStyle w:val="Default"/>
        <w:jc w:val="both"/>
      </w:pPr>
    </w:p>
    <w:p w:rsidR="00DE1EF6" w:rsidRPr="00DE1EF6" w:rsidRDefault="00DE1EF6" w:rsidP="00DE1EF6">
      <w:pPr>
        <w:pStyle w:val="Default"/>
        <w:jc w:val="both"/>
      </w:pPr>
      <w:r w:rsidRPr="00DE1EF6">
        <w:t>2.1. Целью проведения Конкурс</w:t>
      </w:r>
      <w:r w:rsidR="00801CD8">
        <w:t xml:space="preserve">а является продвижение чтения, привлечение жителей </w:t>
      </w:r>
      <w:proofErr w:type="spellStart"/>
      <w:r w:rsidR="00801CD8">
        <w:t>Г.о</w:t>
      </w:r>
      <w:proofErr w:type="spellEnd"/>
      <w:r w:rsidR="00801CD8">
        <w:t>. Подольск к чтению и</w:t>
      </w:r>
      <w:r w:rsidRPr="00DE1EF6">
        <w:t xml:space="preserve"> в библиотеки.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2.2. В ходе проведения Конкурса решаются следующие задачи: </w:t>
      </w:r>
    </w:p>
    <w:p w:rsidR="00DE1EF6" w:rsidRPr="00DE1EF6" w:rsidRDefault="00801CD8" w:rsidP="00DE1EF6">
      <w:pPr>
        <w:pStyle w:val="Default"/>
        <w:jc w:val="both"/>
      </w:pPr>
      <w:r>
        <w:t xml:space="preserve">- формирование у жителей </w:t>
      </w:r>
      <w:proofErr w:type="spellStart"/>
      <w:r>
        <w:t>Г.о</w:t>
      </w:r>
      <w:proofErr w:type="spellEnd"/>
      <w:r>
        <w:t>. Подольск</w:t>
      </w:r>
      <w:r w:rsidR="00DE1EF6" w:rsidRPr="00DE1EF6">
        <w:t xml:space="preserve"> интереса к книге, чтению посредством фотографии </w:t>
      </w:r>
    </w:p>
    <w:p w:rsidR="00DE1EF6" w:rsidRPr="00DE1EF6" w:rsidRDefault="00DE1EF6" w:rsidP="00DE1EF6">
      <w:pPr>
        <w:pStyle w:val="Default"/>
        <w:jc w:val="both"/>
      </w:pPr>
      <w:r w:rsidRPr="00DE1EF6">
        <w:t>-развитие творческого мышлени</w:t>
      </w:r>
      <w:r w:rsidR="002A551B">
        <w:t xml:space="preserve">я средствами использования фото - </w:t>
      </w:r>
      <w:r w:rsidRPr="00DE1EF6">
        <w:t xml:space="preserve">искусства; </w:t>
      </w:r>
    </w:p>
    <w:p w:rsidR="00DE1EF6" w:rsidRPr="00DE1EF6" w:rsidRDefault="00DE1EF6" w:rsidP="00DE1EF6">
      <w:pPr>
        <w:pStyle w:val="Default"/>
        <w:jc w:val="both"/>
      </w:pPr>
      <w:r w:rsidRPr="00DE1EF6">
        <w:t>-создание условий для реализации творческого потенциала детей, подро</w:t>
      </w:r>
      <w:r w:rsidR="002A551B">
        <w:t>стков и молодёжи (жителей Большого Подольска</w:t>
      </w:r>
      <w:r w:rsidRPr="00DE1EF6">
        <w:t xml:space="preserve">) через вовлечение их в творческую деятельность; </w:t>
      </w:r>
    </w:p>
    <w:p w:rsidR="00DE1EF6" w:rsidRDefault="00DE1EF6" w:rsidP="00DE1EF6">
      <w:pPr>
        <w:pStyle w:val="Default"/>
        <w:jc w:val="both"/>
      </w:pPr>
      <w:r w:rsidRPr="00DE1EF6">
        <w:t>-выявление талантов в области фотографии и фотоискусства, их поощрение и предоставление им возможности продемонстрировать</w:t>
      </w:r>
      <w:r w:rsidR="002A551B">
        <w:t xml:space="preserve"> свои лучшие творческие работы</w:t>
      </w:r>
      <w:r w:rsidRPr="00DE1EF6">
        <w:t xml:space="preserve">. </w:t>
      </w:r>
    </w:p>
    <w:p w:rsidR="002A551B" w:rsidRPr="00DE1EF6" w:rsidRDefault="002A551B" w:rsidP="00DE1EF6">
      <w:pPr>
        <w:pStyle w:val="Default"/>
        <w:jc w:val="both"/>
      </w:pP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3. Участники конкурса </w:t>
      </w:r>
    </w:p>
    <w:p w:rsidR="00DE1EF6" w:rsidRPr="00DE1EF6" w:rsidRDefault="00DE1EF6" w:rsidP="00DE1EF6">
      <w:pPr>
        <w:pStyle w:val="Default"/>
        <w:jc w:val="both"/>
      </w:pPr>
    </w:p>
    <w:p w:rsidR="00DE1EF6" w:rsidRPr="00DE1EF6" w:rsidRDefault="002A551B" w:rsidP="00DE1EF6">
      <w:pPr>
        <w:pStyle w:val="Default"/>
        <w:jc w:val="both"/>
      </w:pPr>
      <w:r>
        <w:t>3.1.</w:t>
      </w:r>
      <w:r w:rsidR="00DE1EF6" w:rsidRPr="00DE1EF6">
        <w:t xml:space="preserve">В фотоконкурсе </w:t>
      </w:r>
      <w:r w:rsidR="00DE1EF6" w:rsidRPr="00DE1EF6">
        <w:rPr>
          <w:b/>
          <w:bCs/>
        </w:rPr>
        <w:t xml:space="preserve">«Пойман за чтением!» </w:t>
      </w:r>
      <w:r w:rsidR="00DE1EF6" w:rsidRPr="00DE1EF6">
        <w:t>могут при</w:t>
      </w:r>
      <w:r>
        <w:t xml:space="preserve">нять участие жители </w:t>
      </w:r>
      <w:proofErr w:type="spellStart"/>
      <w:r>
        <w:t>Г.о</w:t>
      </w:r>
      <w:proofErr w:type="spellEnd"/>
      <w:r>
        <w:t>. Подольск</w:t>
      </w:r>
      <w:r w:rsidR="00DE1EF6" w:rsidRPr="00DE1EF6">
        <w:t xml:space="preserve"> без возрастных ограничений. Подведение итогов будет проводиться в 3-х возрастных категориях: дети, молодежь и все остальные. </w:t>
      </w:r>
    </w:p>
    <w:p w:rsidR="002A551B" w:rsidRDefault="002A551B" w:rsidP="00DE1EF6">
      <w:pPr>
        <w:pStyle w:val="Default"/>
        <w:jc w:val="both"/>
        <w:rPr>
          <w:b/>
          <w:bCs/>
        </w:rPr>
      </w:pP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4. Сроки проведения </w:t>
      </w:r>
    </w:p>
    <w:p w:rsidR="00DE1EF6" w:rsidRPr="00DE1EF6" w:rsidRDefault="00DE1EF6" w:rsidP="00DE1EF6">
      <w:pPr>
        <w:pStyle w:val="Default"/>
        <w:jc w:val="both"/>
      </w:pPr>
    </w:p>
    <w:p w:rsidR="00DE1EF6" w:rsidRPr="00DE1EF6" w:rsidRDefault="00DE1EF6" w:rsidP="00DE1EF6">
      <w:pPr>
        <w:pStyle w:val="Default"/>
        <w:jc w:val="both"/>
      </w:pPr>
      <w:r w:rsidRPr="00DE1EF6">
        <w:t>4.1. Конкурс проходит с 1</w:t>
      </w:r>
      <w:r w:rsidR="002A551B">
        <w:t>0 апреля по 30</w:t>
      </w:r>
      <w:r w:rsidRPr="00DE1EF6">
        <w:t xml:space="preserve"> мая</w:t>
      </w:r>
      <w:r w:rsidR="002A551B">
        <w:t xml:space="preserve"> 2020 г</w:t>
      </w:r>
      <w:r w:rsidRPr="00DE1EF6">
        <w:t xml:space="preserve">. </w:t>
      </w:r>
    </w:p>
    <w:p w:rsidR="007B30CA" w:rsidRDefault="00DE1EF6" w:rsidP="00DE1EF6">
      <w:pPr>
        <w:pStyle w:val="Default"/>
        <w:jc w:val="both"/>
      </w:pPr>
      <w:r w:rsidRPr="00DE1EF6">
        <w:t xml:space="preserve">Приём работ в электронном варианте осуществляется </w:t>
      </w:r>
      <w:r w:rsidR="002A551B">
        <w:t xml:space="preserve">по электронной почте </w:t>
      </w:r>
      <w:hyperlink r:id="rId5" w:history="1">
        <w:r w:rsidR="00966491" w:rsidRPr="00AA60A9">
          <w:rPr>
            <w:rStyle w:val="a3"/>
            <w:lang w:val="en-US"/>
          </w:rPr>
          <w:t>metodistpodolsk</w:t>
        </w:r>
        <w:r w:rsidR="00966491" w:rsidRPr="00AA60A9">
          <w:rPr>
            <w:rStyle w:val="a3"/>
          </w:rPr>
          <w:t>@</w:t>
        </w:r>
        <w:r w:rsidR="00966491" w:rsidRPr="00AA60A9">
          <w:rPr>
            <w:rStyle w:val="a3"/>
            <w:lang w:val="en-US"/>
          </w:rPr>
          <w:t>gmail</w:t>
        </w:r>
        <w:r w:rsidR="00966491" w:rsidRPr="00AA60A9">
          <w:rPr>
            <w:rStyle w:val="a3"/>
          </w:rPr>
          <w:t>.</w:t>
        </w:r>
        <w:r w:rsidR="00966491" w:rsidRPr="00AA60A9">
          <w:rPr>
            <w:rStyle w:val="a3"/>
            <w:lang w:val="en-US"/>
          </w:rPr>
          <w:t>com</w:t>
        </w:r>
      </w:hyperlink>
      <w:r w:rsidR="00966491" w:rsidRPr="00966491">
        <w:t xml:space="preserve"> </w:t>
      </w:r>
      <w:r w:rsidRPr="00DE1EF6">
        <w:t xml:space="preserve">с пометкой «На </w:t>
      </w:r>
      <w:r w:rsidR="00AA2A21">
        <w:t>фото</w:t>
      </w:r>
      <w:r w:rsidRPr="00DE1EF6">
        <w:t>конкурс» с 1</w:t>
      </w:r>
      <w:r w:rsidR="00966491" w:rsidRPr="00966491">
        <w:t>0</w:t>
      </w:r>
      <w:r w:rsidR="00966491">
        <w:t xml:space="preserve"> апреля по 30 мая 2020</w:t>
      </w:r>
      <w:r w:rsidRPr="00DE1EF6">
        <w:t xml:space="preserve"> г. </w:t>
      </w:r>
    </w:p>
    <w:p w:rsidR="007B30CA" w:rsidRDefault="007B30CA" w:rsidP="00DE1EF6">
      <w:pPr>
        <w:pStyle w:val="Default"/>
        <w:jc w:val="both"/>
      </w:pPr>
    </w:p>
    <w:p w:rsidR="007B30CA" w:rsidRPr="007B30CA" w:rsidRDefault="007B30CA" w:rsidP="00DE1EF6">
      <w:pPr>
        <w:pStyle w:val="Default"/>
        <w:jc w:val="both"/>
      </w:pPr>
      <w:r>
        <w:t xml:space="preserve">Фото выкладываются также в библиотечных группах </w:t>
      </w:r>
      <w:proofErr w:type="spellStart"/>
      <w:r>
        <w:t>ВКонтакте</w:t>
      </w:r>
      <w:proofErr w:type="spellEnd"/>
      <w:r>
        <w:t xml:space="preserve"> с </w:t>
      </w:r>
      <w:proofErr w:type="spellStart"/>
      <w:r>
        <w:t>хештегом</w:t>
      </w:r>
      <w:proofErr w:type="spellEnd"/>
      <w:r>
        <w:t xml:space="preserve">     </w:t>
      </w:r>
      <w:r w:rsidRPr="007B30CA">
        <w:t>#</w:t>
      </w:r>
      <w:proofErr w:type="spellStart"/>
      <w:r>
        <w:t>читайПодольск</w:t>
      </w:r>
      <w:proofErr w:type="spellEnd"/>
      <w:r>
        <w:t xml:space="preserve"> </w:t>
      </w:r>
    </w:p>
    <w:p w:rsidR="007B30CA" w:rsidRDefault="007B30CA" w:rsidP="00DE1EF6">
      <w:pPr>
        <w:pStyle w:val="Default"/>
        <w:jc w:val="both"/>
      </w:pPr>
    </w:p>
    <w:p w:rsidR="00966491" w:rsidRDefault="00DE1EF6" w:rsidP="00DE1EF6">
      <w:pPr>
        <w:pStyle w:val="Default"/>
        <w:jc w:val="both"/>
      </w:pPr>
      <w:r w:rsidRPr="00DE1EF6">
        <w:t>Просмотр работ конкурсной комиссией, подведение итогов, о</w:t>
      </w:r>
      <w:r w:rsidR="00966491">
        <w:t>пределение победителей 2 июня</w:t>
      </w:r>
      <w:r w:rsidRPr="00DE1EF6">
        <w:t xml:space="preserve">. </w:t>
      </w:r>
    </w:p>
    <w:p w:rsidR="00966491" w:rsidRDefault="00966491" w:rsidP="00DE1EF6">
      <w:pPr>
        <w:pStyle w:val="Default"/>
        <w:jc w:val="both"/>
      </w:pP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5. Номинации Конкурса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5.1.Конкурс проводится по следующим номинациям: </w:t>
      </w:r>
    </w:p>
    <w:p w:rsidR="00966491" w:rsidRDefault="00DE1EF6" w:rsidP="00DE1EF6">
      <w:pPr>
        <w:pStyle w:val="Default"/>
        <w:jc w:val="both"/>
      </w:pPr>
      <w:r w:rsidRPr="00DE1EF6">
        <w:t xml:space="preserve">- </w:t>
      </w:r>
      <w:r w:rsidR="00455597">
        <w:t>«</w:t>
      </w:r>
      <w:r w:rsidR="007E52AD">
        <w:t>Читаем с бабушкой (с дедушкой)</w:t>
      </w:r>
      <w:r w:rsidR="00826AD8">
        <w:t>». П</w:t>
      </w:r>
      <w:r w:rsidRPr="00DE1EF6">
        <w:t>ринимаются фотографии, на которых з</w:t>
      </w:r>
      <w:r w:rsidR="00F77135">
        <w:t>апечатлены читающие дети (подростки) и люди старшего поколения</w:t>
      </w:r>
      <w:r w:rsidR="00966491">
        <w:t>.</w:t>
      </w:r>
    </w:p>
    <w:p w:rsidR="00DE1EF6" w:rsidRDefault="00AA2A21" w:rsidP="00DE1EF6">
      <w:pPr>
        <w:pStyle w:val="Default"/>
        <w:jc w:val="both"/>
      </w:pPr>
      <w:r>
        <w:t xml:space="preserve">- «Усы, лапы, хвост и книжка». </w:t>
      </w:r>
      <w:r w:rsidR="00DE1EF6" w:rsidRPr="00DE1EF6">
        <w:t>Принимаются фотографии</w:t>
      </w:r>
      <w:r w:rsidR="00777E28">
        <w:t>, на которых запечатлены «братья наши меньшие</w:t>
      </w:r>
      <w:r w:rsidR="00DE1EF6" w:rsidRPr="00DE1EF6">
        <w:t>» рядом с книгой</w:t>
      </w:r>
      <w:r w:rsidR="00966491">
        <w:t>.</w:t>
      </w:r>
      <w:r w:rsidR="00DE1EF6" w:rsidRPr="00DE1EF6">
        <w:t xml:space="preserve"> </w:t>
      </w:r>
    </w:p>
    <w:p w:rsidR="007B30CA" w:rsidRPr="00DE1EF6" w:rsidRDefault="00826AD8" w:rsidP="00DE1EF6">
      <w:pPr>
        <w:pStyle w:val="Default"/>
        <w:jc w:val="both"/>
      </w:pPr>
      <w:r>
        <w:t>- «Я читаю. Я расту». Принимаются фотографии</w:t>
      </w:r>
      <w:r w:rsidR="00276271">
        <w:t>, на которых запечатлены дети в процессе чтения книг.</w:t>
      </w:r>
    </w:p>
    <w:p w:rsidR="00DD34A1" w:rsidRDefault="00DE1EF6" w:rsidP="00DE1E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EF6">
        <w:rPr>
          <w:rFonts w:ascii="Times New Roman" w:hAnsi="Times New Roman" w:cs="Times New Roman"/>
          <w:sz w:val="24"/>
          <w:szCs w:val="24"/>
        </w:rPr>
        <w:t xml:space="preserve">- </w:t>
      </w:r>
      <w:r w:rsidR="00777E28">
        <w:rPr>
          <w:rFonts w:ascii="Times New Roman" w:hAnsi="Times New Roman" w:cs="Times New Roman"/>
          <w:sz w:val="24"/>
          <w:szCs w:val="24"/>
        </w:rPr>
        <w:t xml:space="preserve">«Книжные фантазии. </w:t>
      </w:r>
      <w:proofErr w:type="spellStart"/>
      <w:r w:rsidR="00777E28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777E28">
        <w:rPr>
          <w:rFonts w:ascii="Times New Roman" w:hAnsi="Times New Roman" w:cs="Times New Roman"/>
          <w:sz w:val="24"/>
          <w:szCs w:val="24"/>
        </w:rPr>
        <w:t xml:space="preserve"> с книгой». Принимаются фотографии, на которых запечатлены подростки и молодёжь с книгой.</w:t>
      </w:r>
    </w:p>
    <w:p w:rsidR="00DE1EF6" w:rsidRPr="00DE1EF6" w:rsidRDefault="00DE1EF6" w:rsidP="00DE1EF6">
      <w:pPr>
        <w:pStyle w:val="Default"/>
        <w:jc w:val="both"/>
      </w:pPr>
      <w:r w:rsidRPr="00DE1EF6">
        <w:lastRenderedPageBreak/>
        <w:t xml:space="preserve">Выбор победителей будет проводиться в 3-х возрастных категориях: дети, молодежь и все остальные. </w:t>
      </w:r>
    </w:p>
    <w:p w:rsidR="00966491" w:rsidRDefault="00966491" w:rsidP="00DE1EF6">
      <w:pPr>
        <w:pStyle w:val="Default"/>
        <w:jc w:val="both"/>
        <w:rPr>
          <w:b/>
          <w:bCs/>
        </w:rPr>
      </w:pP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6. Условия проведения конкурса </w:t>
      </w:r>
    </w:p>
    <w:p w:rsidR="00DE1EF6" w:rsidRPr="00DE1EF6" w:rsidRDefault="00DE1EF6" w:rsidP="00DE1EF6">
      <w:pPr>
        <w:pStyle w:val="Default"/>
        <w:jc w:val="both"/>
      </w:pPr>
    </w:p>
    <w:p w:rsidR="00DE1EF6" w:rsidRPr="00DE1EF6" w:rsidRDefault="00DE1EF6" w:rsidP="00DE1EF6">
      <w:pPr>
        <w:pStyle w:val="Default"/>
        <w:jc w:val="both"/>
      </w:pPr>
      <w:r w:rsidRPr="00DE1EF6">
        <w:t xml:space="preserve">6.1. На Конкурс принимаются художественные фотографии любого жанра по тематике «Пойман за чтением!», то есть фотография сюжетно должна быть связана с книгой и чтением.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6.2. От каждого участника принимается не более 3-х работ.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6.3.Участникам Конкурса необходимо дать название своей творческой работе (Приветствуется оригинальность и чувство юмора) </w:t>
      </w:r>
    </w:p>
    <w:p w:rsidR="00DE1EF6" w:rsidRPr="00DE1EF6" w:rsidRDefault="00DE1EF6" w:rsidP="00DE1EF6">
      <w:pPr>
        <w:pStyle w:val="Default"/>
        <w:jc w:val="both"/>
      </w:pPr>
      <w:r w:rsidRPr="00DE1EF6">
        <w:t>6.4. Каждая работа должна сопровождаться заполненной заявкой, в которой необходимо указать ФИ</w:t>
      </w:r>
      <w:r w:rsidR="00966491">
        <w:t>О конкурсанта,</w:t>
      </w:r>
      <w:r w:rsidRPr="00DE1EF6">
        <w:t xml:space="preserve"> возраст, </w:t>
      </w:r>
      <w:r w:rsidR="007B30CA">
        <w:t xml:space="preserve">название работы, номинация, </w:t>
      </w:r>
      <w:r w:rsidRPr="00DE1EF6">
        <w:t xml:space="preserve">контактный телефон. Контактная информация Участника, указанная в заявке, используется Организатором исключительно для определения победителей и вручения дипломов. </w:t>
      </w:r>
    </w:p>
    <w:p w:rsidR="00DE1EF6" w:rsidRPr="00DE1EF6" w:rsidRDefault="00966491" w:rsidP="00DE1EF6">
      <w:pPr>
        <w:pStyle w:val="Default"/>
        <w:jc w:val="both"/>
      </w:pPr>
      <w:r>
        <w:t>6.5</w:t>
      </w:r>
      <w:r w:rsidR="00DE1EF6" w:rsidRPr="00DE1EF6">
        <w:t xml:space="preserve">. Фотографии, присланные на Конкурс, могут быть отклонены от участия в конкурсе в следующих случаях: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- фотографии не соответствуют тематике конкурса;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- низкое художественное или техническое качество фотографий; </w:t>
      </w:r>
    </w:p>
    <w:p w:rsidR="00DE1EF6" w:rsidRPr="00DE1EF6" w:rsidRDefault="00966491" w:rsidP="00DE1EF6">
      <w:pPr>
        <w:pStyle w:val="Default"/>
        <w:jc w:val="both"/>
      </w:pPr>
      <w:r>
        <w:t>6.6</w:t>
      </w:r>
      <w:r w:rsidR="00DE1EF6" w:rsidRPr="00DE1EF6">
        <w:t xml:space="preserve">. Для единообразного сравнения конкурсных работ выбраны следующие критерии оценки: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- соответствие теме конкурса;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- оригинальность идеи и содержание работы;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- художественный уровень произведения; 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- техника и качество исполнения; </w:t>
      </w:r>
    </w:p>
    <w:p w:rsidR="00711307" w:rsidRDefault="00966491" w:rsidP="00DE1EF6">
      <w:pPr>
        <w:pStyle w:val="Default"/>
        <w:jc w:val="both"/>
      </w:pPr>
      <w:r>
        <w:t>6.7</w:t>
      </w:r>
      <w:r w:rsidR="00DE1EF6" w:rsidRPr="00DE1EF6">
        <w:t>. Организаторы вправе использовать присланные на Конкурс фотографии: воспроизводить фотографии, публиковать фотографии в СМИ (на некоммерческой основе), в видео</w:t>
      </w:r>
      <w:r>
        <w:t>-</w:t>
      </w:r>
      <w:r w:rsidR="00DE1EF6" w:rsidRPr="00DE1EF6">
        <w:t>презентациях</w:t>
      </w:r>
      <w:r w:rsidR="00711307">
        <w:t>.</w:t>
      </w:r>
    </w:p>
    <w:p w:rsidR="00DE1EF6" w:rsidRPr="00DE1EF6" w:rsidRDefault="00DE1EF6" w:rsidP="00DE1EF6">
      <w:pPr>
        <w:pStyle w:val="Default"/>
        <w:jc w:val="both"/>
      </w:pPr>
      <w:r w:rsidRPr="00DE1EF6">
        <w:t xml:space="preserve"> </w:t>
      </w: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7. Жюри Фотоконкурса </w:t>
      </w:r>
    </w:p>
    <w:p w:rsidR="00DE1EF6" w:rsidRPr="00DE1EF6" w:rsidRDefault="00DE1EF6" w:rsidP="00DE1EF6">
      <w:pPr>
        <w:pStyle w:val="Default"/>
        <w:jc w:val="both"/>
      </w:pPr>
    </w:p>
    <w:p w:rsidR="00DE1EF6" w:rsidRPr="00DE1EF6" w:rsidRDefault="00DE1EF6" w:rsidP="00DE1EF6">
      <w:pPr>
        <w:pStyle w:val="Default"/>
        <w:jc w:val="both"/>
      </w:pPr>
      <w:r w:rsidRPr="00DE1EF6">
        <w:t xml:space="preserve">7.1. Жюри Конкурса формируется из числа представителей организаторов Конкурса. </w:t>
      </w:r>
    </w:p>
    <w:p w:rsidR="00711307" w:rsidRDefault="00DE1EF6" w:rsidP="00DE1EF6">
      <w:pPr>
        <w:pStyle w:val="Default"/>
        <w:jc w:val="both"/>
      </w:pPr>
      <w:r w:rsidRPr="00DE1EF6">
        <w:t xml:space="preserve">7.2. В состав Жюри не могут входить участники Конкурса. </w:t>
      </w:r>
    </w:p>
    <w:p w:rsidR="00A47A62" w:rsidRDefault="00A47A62" w:rsidP="00DE1EF6">
      <w:pPr>
        <w:pStyle w:val="Default"/>
        <w:jc w:val="both"/>
      </w:pPr>
      <w:r>
        <w:t xml:space="preserve">7.3. Зрительское голосование проходит по ссылке </w:t>
      </w:r>
      <w:hyperlink r:id="rId6" w:history="1">
        <w:r>
          <w:rPr>
            <w:rStyle w:val="a3"/>
          </w:rPr>
          <w:t>https://vk.com/album-129819827_270455402</w:t>
        </w:r>
      </w:hyperlink>
    </w:p>
    <w:p w:rsidR="00DE1EF6" w:rsidRPr="00DE1EF6" w:rsidRDefault="00A47A62" w:rsidP="00DE1EF6">
      <w:pPr>
        <w:pStyle w:val="Default"/>
        <w:jc w:val="both"/>
      </w:pPr>
      <w:r>
        <w:t>7.4</w:t>
      </w:r>
      <w:bookmarkStart w:id="0" w:name="_GoBack"/>
      <w:bookmarkEnd w:id="0"/>
      <w:r w:rsidR="00DE1EF6" w:rsidRPr="00DE1EF6">
        <w:t xml:space="preserve">. Работы-победители Конкурса будут опубликованы </w:t>
      </w:r>
      <w:r w:rsidR="00CA2069">
        <w:t xml:space="preserve">на сайте МУК «ЦБС г. Подольск», </w:t>
      </w:r>
      <w:r w:rsidR="00711307">
        <w:t>в группе «Библиотеки города Подольска»</w:t>
      </w:r>
      <w:r w:rsidR="00984A61">
        <w:t xml:space="preserve"> </w:t>
      </w:r>
      <w:proofErr w:type="spellStart"/>
      <w:r w:rsidR="00984A61">
        <w:t>ВК</w:t>
      </w:r>
      <w:r w:rsidR="00711307">
        <w:t>онтакте</w:t>
      </w:r>
      <w:proofErr w:type="spellEnd"/>
      <w:r w:rsidR="00711307">
        <w:t>.</w:t>
      </w:r>
    </w:p>
    <w:p w:rsidR="00711307" w:rsidRDefault="00711307" w:rsidP="00DE1EF6">
      <w:pPr>
        <w:pStyle w:val="Default"/>
        <w:jc w:val="both"/>
        <w:rPr>
          <w:b/>
          <w:bCs/>
        </w:rPr>
      </w:pPr>
    </w:p>
    <w:p w:rsidR="00DE1EF6" w:rsidRPr="00DE1EF6" w:rsidRDefault="00DE1EF6" w:rsidP="00DE1EF6">
      <w:pPr>
        <w:pStyle w:val="Default"/>
        <w:jc w:val="both"/>
      </w:pPr>
      <w:r w:rsidRPr="00DE1EF6">
        <w:rPr>
          <w:b/>
          <w:bCs/>
        </w:rPr>
        <w:t xml:space="preserve">8.Награждение </w:t>
      </w:r>
    </w:p>
    <w:p w:rsidR="00DE1EF6" w:rsidRDefault="00DE1EF6" w:rsidP="00DE1EF6">
      <w:pPr>
        <w:pStyle w:val="Default"/>
        <w:jc w:val="both"/>
      </w:pPr>
      <w:r w:rsidRPr="00DE1EF6">
        <w:t xml:space="preserve">8.1 Каждый участник получает диплом участника Конкурса. Победители конкурса награждаются соответствующими дипломами и памятными подарками. </w:t>
      </w:r>
    </w:p>
    <w:p w:rsidR="008A45E2" w:rsidRDefault="008A45E2" w:rsidP="00DE1EF6">
      <w:pPr>
        <w:pStyle w:val="Default"/>
        <w:jc w:val="both"/>
      </w:pPr>
    </w:p>
    <w:p w:rsidR="008A45E2" w:rsidRDefault="008A45E2" w:rsidP="00DE1EF6">
      <w:pPr>
        <w:pStyle w:val="Default"/>
        <w:jc w:val="both"/>
      </w:pPr>
    </w:p>
    <w:p w:rsidR="008A45E2" w:rsidRPr="00DE1EF6" w:rsidRDefault="008A45E2" w:rsidP="00DE1EF6">
      <w:pPr>
        <w:pStyle w:val="Default"/>
        <w:jc w:val="both"/>
      </w:pPr>
    </w:p>
    <w:sectPr w:rsidR="008A45E2" w:rsidRPr="00DE1EF6" w:rsidSect="00826AD8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0D"/>
    <w:rsid w:val="00276271"/>
    <w:rsid w:val="0027652C"/>
    <w:rsid w:val="002A551B"/>
    <w:rsid w:val="00455597"/>
    <w:rsid w:val="005953D9"/>
    <w:rsid w:val="00671ABF"/>
    <w:rsid w:val="00711307"/>
    <w:rsid w:val="00777E28"/>
    <w:rsid w:val="007B30CA"/>
    <w:rsid w:val="007E52AD"/>
    <w:rsid w:val="00801CD8"/>
    <w:rsid w:val="00826AD8"/>
    <w:rsid w:val="00897E5B"/>
    <w:rsid w:val="008A45E2"/>
    <w:rsid w:val="008A469F"/>
    <w:rsid w:val="00966491"/>
    <w:rsid w:val="00984A61"/>
    <w:rsid w:val="00A47A62"/>
    <w:rsid w:val="00A77F0D"/>
    <w:rsid w:val="00AA2A21"/>
    <w:rsid w:val="00AE7ACB"/>
    <w:rsid w:val="00CA2069"/>
    <w:rsid w:val="00DD34A1"/>
    <w:rsid w:val="00DE1EF6"/>
    <w:rsid w:val="00EE2668"/>
    <w:rsid w:val="00F7713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B807D-729B-4557-A96D-A688C02E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1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6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29819827_270455402" TargetMode="External"/><Relationship Id="rId5" Type="http://schemas.openxmlformats.org/officeDocument/2006/relationships/hyperlink" Target="mailto:metodistpodols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5959-269D-4454-9193-C352CC83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k</dc:creator>
  <cp:keywords/>
  <dc:description/>
  <cp:lastModifiedBy>Tolik</cp:lastModifiedBy>
  <cp:revision>3</cp:revision>
  <dcterms:created xsi:type="dcterms:W3CDTF">2020-04-08T11:46:00Z</dcterms:created>
  <dcterms:modified xsi:type="dcterms:W3CDTF">2020-04-08T11:47:00Z</dcterms:modified>
</cp:coreProperties>
</file>